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FB" w:rsidRDefault="00C012FB" w:rsidP="00C012F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012FB" w:rsidRDefault="00C012FB" w:rsidP="00C012F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1</w:t>
      </w:r>
    </w:p>
    <w:p w:rsidR="00C012FB" w:rsidRDefault="00C012FB" w:rsidP="00C012F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012FB" w:rsidRDefault="00C012FB" w:rsidP="00C012F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012FB" w:rsidRDefault="00C012FB" w:rsidP="00C012FB">
      <w:pPr>
        <w:rPr>
          <w:b/>
          <w:szCs w:val="28"/>
        </w:rPr>
      </w:pPr>
    </w:p>
    <w:p w:rsidR="00C012FB" w:rsidRDefault="00C012FB" w:rsidP="00C012FB">
      <w:pPr>
        <w:jc w:val="center"/>
        <w:rPr>
          <w:rFonts w:ascii="Times New Roman" w:hAnsi="Times New Roman"/>
          <w:b/>
          <w:bCs/>
          <w:i/>
          <w:i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center"/>
        <w:rPr>
          <w:rFonts w:ascii="Times New Roman" w:hAnsi="Times New Roman"/>
          <w:b/>
          <w:bCs/>
          <w:i/>
          <w:iCs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ТЕР – КЛАСС</w:t>
      </w: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spacing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Verdana" w:hAnsi="Verdana"/>
          <w:b/>
          <w:i/>
          <w:sz w:val="28"/>
          <w:szCs w:val="28"/>
        </w:rPr>
        <w:t xml:space="preserve">ИЗГОТОВЛЕНИЕ   АКСЕССУАРОВ </w:t>
      </w:r>
    </w:p>
    <w:p w:rsidR="00C012FB" w:rsidRDefault="00C012FB" w:rsidP="00C012FB">
      <w:pPr>
        <w:spacing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С ИСПОЛЬЗОВАНИЕМ</w:t>
      </w:r>
    </w:p>
    <w:p w:rsidR="00C012FB" w:rsidRDefault="00C012FB" w:rsidP="00C012FB">
      <w:pPr>
        <w:spacing w:line="240" w:lineRule="auto"/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 xml:space="preserve"> РОЗАНОВ».</w:t>
      </w:r>
    </w:p>
    <w:p w:rsidR="00C012FB" w:rsidRDefault="00C012FB" w:rsidP="00C012F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b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Атор:</w:t>
      </w: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</w:p>
    <w:p w:rsidR="00C012FB" w:rsidRDefault="00C012FB" w:rsidP="00C012FB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Учитель технологии </w:t>
      </w:r>
    </w:p>
    <w:p w:rsidR="00C012FB" w:rsidRDefault="00C012FB" w:rsidP="00C012FB">
      <w:pPr>
        <w:pStyle w:val="3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Батова Т.А.  </w:t>
      </w:r>
    </w:p>
    <w:p w:rsidR="00C012FB" w:rsidRDefault="00C012FB" w:rsidP="00C012FB">
      <w:pPr>
        <w:jc w:val="center"/>
        <w:rPr>
          <w:rFonts w:ascii="Times New Roman" w:hAnsi="Times New Roman"/>
          <w:b/>
          <w:bCs/>
          <w:i/>
          <w:iCs/>
          <w:szCs w:val="28"/>
        </w:rPr>
      </w:pPr>
    </w:p>
    <w:p w:rsidR="00C012FB" w:rsidRDefault="00C012FB" w:rsidP="00C012FB">
      <w:pPr>
        <w:rPr>
          <w:rFonts w:ascii="Times New Roman" w:hAnsi="Times New Roman"/>
          <w:b/>
          <w:bCs/>
          <w:i/>
          <w:i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both"/>
        <w:rPr>
          <w:rFonts w:ascii="Times New Roman" w:hAnsi="Times New Roman"/>
          <w:b/>
          <w:bCs/>
          <w:szCs w:val="28"/>
        </w:rPr>
      </w:pPr>
    </w:p>
    <w:p w:rsidR="00C012FB" w:rsidRDefault="00C012FB" w:rsidP="00C012FB">
      <w:pPr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. Одинцово 2009 г.</w:t>
      </w:r>
    </w:p>
    <w:p w:rsidR="00AF367A" w:rsidRDefault="00192E8B" w:rsidP="00AF367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6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ЗГОТОВЛЕНИЕ </w:t>
      </w:r>
      <w:r w:rsidR="00AF367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367A">
        <w:rPr>
          <w:rFonts w:ascii="Times New Roman" w:hAnsi="Times New Roman" w:cs="Times New Roman"/>
          <w:b/>
          <w:i/>
          <w:sz w:val="28"/>
          <w:szCs w:val="28"/>
        </w:rPr>
        <w:t>АКСЕССУАРОВ</w:t>
      </w:r>
    </w:p>
    <w:p w:rsidR="00192E8B" w:rsidRDefault="00192E8B" w:rsidP="00AF367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67A">
        <w:rPr>
          <w:rFonts w:ascii="Times New Roman" w:hAnsi="Times New Roman" w:cs="Times New Roman"/>
          <w:b/>
          <w:i/>
          <w:sz w:val="28"/>
          <w:szCs w:val="28"/>
        </w:rPr>
        <w:t xml:space="preserve"> С ИСПОЛЬЗОВАНИЕМ</w:t>
      </w:r>
      <w:r w:rsidR="00AF36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F367A">
        <w:rPr>
          <w:rFonts w:ascii="Times New Roman" w:hAnsi="Times New Roman" w:cs="Times New Roman"/>
          <w:b/>
          <w:i/>
          <w:sz w:val="28"/>
          <w:szCs w:val="28"/>
        </w:rPr>
        <w:t>РОЗАНОВ.</w:t>
      </w:r>
    </w:p>
    <w:p w:rsidR="00AF367A" w:rsidRPr="00AF367A" w:rsidRDefault="00AF367A" w:rsidP="00AF367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E8B" w:rsidRDefault="00192E8B" w:rsidP="00AF367A">
      <w:pPr>
        <w:pStyle w:val="a8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B2414B">
        <w:rPr>
          <w:rFonts w:ascii="Times New Roman" w:hAnsi="Times New Roman" w:cs="Times New Roman"/>
          <w:sz w:val="28"/>
          <w:szCs w:val="28"/>
        </w:rPr>
        <w:t xml:space="preserve">Интересен вариант оформления аксессуаров  </w:t>
      </w:r>
      <w:r w:rsidR="00AF367A" w:rsidRPr="00B2414B">
        <w:rPr>
          <w:rFonts w:ascii="Times New Roman" w:hAnsi="Times New Roman" w:cs="Times New Roman"/>
          <w:sz w:val="28"/>
          <w:szCs w:val="28"/>
        </w:rPr>
        <w:t>(</w:t>
      </w:r>
      <w:r w:rsidR="00AF367A">
        <w:rPr>
          <w:rFonts w:ascii="Times New Roman" w:hAnsi="Times New Roman" w:cs="Times New Roman"/>
          <w:sz w:val="28"/>
          <w:szCs w:val="28"/>
        </w:rPr>
        <w:t xml:space="preserve">декор </w:t>
      </w:r>
      <w:r w:rsidRPr="00B2414B">
        <w:rPr>
          <w:rFonts w:ascii="Times New Roman" w:hAnsi="Times New Roman" w:cs="Times New Roman"/>
          <w:sz w:val="28"/>
          <w:szCs w:val="28"/>
        </w:rPr>
        <w:t xml:space="preserve"> головных уборов</w:t>
      </w:r>
      <w:r w:rsidR="00AF367A" w:rsidRPr="00B2414B">
        <w:rPr>
          <w:rFonts w:ascii="Times New Roman" w:hAnsi="Times New Roman" w:cs="Times New Roman"/>
          <w:sz w:val="28"/>
          <w:szCs w:val="28"/>
        </w:rPr>
        <w:t>,</w:t>
      </w:r>
      <w:r w:rsidRPr="00B2414B">
        <w:rPr>
          <w:rFonts w:ascii="Times New Roman" w:hAnsi="Times New Roman" w:cs="Times New Roman"/>
          <w:sz w:val="28"/>
          <w:szCs w:val="28"/>
        </w:rPr>
        <w:t xml:space="preserve"> сумок, ободков на голову, браслетов в технике «розан»</w:t>
      </w:r>
      <w:r w:rsidR="00AF367A" w:rsidRPr="00B2414B">
        <w:rPr>
          <w:rFonts w:ascii="Times New Roman" w:hAnsi="Times New Roman" w:cs="Times New Roman"/>
          <w:sz w:val="28"/>
          <w:szCs w:val="28"/>
        </w:rPr>
        <w:t>)</w:t>
      </w:r>
      <w:r w:rsidRPr="00B2414B">
        <w:rPr>
          <w:rFonts w:ascii="Times New Roman" w:hAnsi="Times New Roman" w:cs="Times New Roman"/>
          <w:sz w:val="28"/>
          <w:szCs w:val="28"/>
        </w:rPr>
        <w:t xml:space="preserve">  с использованием розанов.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2414B">
        <w:rPr>
          <w:rFonts w:ascii="Times New Roman" w:hAnsi="Times New Roman" w:cs="Times New Roman"/>
          <w:b/>
          <w:sz w:val="28"/>
          <w:szCs w:val="28"/>
        </w:rPr>
        <w:t xml:space="preserve">Розаны </w:t>
      </w:r>
      <w:r w:rsidRPr="00B2414B">
        <w:rPr>
          <w:rFonts w:ascii="Times New Roman" w:hAnsi="Times New Roman" w:cs="Times New Roman"/>
          <w:sz w:val="28"/>
          <w:szCs w:val="28"/>
        </w:rPr>
        <w:t xml:space="preserve">–  фигуры в форме роз, сделанные из ткани. Это направление особо не известно в европейских странах  и о нём мало кто говорит. Не зря я взяла именно эту технику. Она привлекла меня своей простотой и в тоже время оригинальностью. 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 xml:space="preserve">              Главное   - это суметь понять настроение, найти интересные и верные цветовые сочетания. Тем людям, которые хотя бы чуть-чуть умеют шить, такую технику освоить будет  не сложно.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 xml:space="preserve">          Главное для изготовления розанов – правильно выбрать ткани. Из всего их многообразия  выбирают  только те, которые будут гармонично сочетаться в розанах.  Выбор и комбинации цвета – осознанное действие любого мастера.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 xml:space="preserve">              Все созданные розаны настолько разные и каждый по-своему не обычен. Каждый розан несёт в себе частичку настроения, а ведь оно бывает разным: и грустным и веселым, и праздничным и нет. Когда автор создаёт розан, он думает, какие цвета лучше выбрать.  Выбор и комбинации цвета – осознанное действие любого мастера. Сегодня хорошо известны законы гармонии цвета, положенные в основу цветового круга, которые помогают находить необходимые сочетания. Цветовые комбинации могут оптически изменять размер и форму, усиливать пространственные иллюзии. Цвет -  это решающий фактор в создании любой композиции.</w:t>
      </w: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14B">
        <w:rPr>
          <w:rFonts w:ascii="Times New Roman" w:hAnsi="Times New Roman" w:cs="Times New Roman"/>
          <w:b/>
          <w:i/>
          <w:sz w:val="28"/>
          <w:szCs w:val="28"/>
        </w:rPr>
        <w:t>ПОСЛЕДОВАТЕЛЬНОСТЬ ВЫПОЛНЕНИЯ РОЗАНОВ:</w:t>
      </w:r>
    </w:p>
    <w:p w:rsidR="00192E8B" w:rsidRPr="00B2414B" w:rsidRDefault="00192E8B" w:rsidP="00192E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E8B" w:rsidRPr="00B2414B" w:rsidRDefault="00192E8B" w:rsidP="00192E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414B">
        <w:rPr>
          <w:rFonts w:ascii="Times New Roman" w:hAnsi="Times New Roman" w:cs="Times New Roman"/>
          <w:b/>
          <w:i/>
          <w:sz w:val="28"/>
          <w:szCs w:val="28"/>
          <w:u w:val="single"/>
        </w:rPr>
        <w:t>Розаны собирают из круглых или квадратных лоскутов.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92E8B" w:rsidRPr="00B2414B" w:rsidRDefault="00192E8B" w:rsidP="00192E8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>По большей окружности швом вперед иголку сделать наметку.</w:t>
      </w:r>
    </w:p>
    <w:p w:rsidR="00192E8B" w:rsidRPr="00B2414B" w:rsidRDefault="00192E8B" w:rsidP="00192E8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>Стянуть на «живую» нить. При этом получается воздушный цветок из ткани (в русском шить он называется розаном, а в зарубежной практике его  название часто звучит как «йо-йо»)</w:t>
      </w:r>
    </w:p>
    <w:p w:rsidR="00192E8B" w:rsidRPr="00B2414B" w:rsidRDefault="00192E8B" w:rsidP="00192E8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>Несколько розанов одинакового или разного диаметра наложить друг на друга и прошить  в центре. Получается высокая фактурная поверхность.</w:t>
      </w:r>
    </w:p>
    <w:p w:rsidR="00192E8B" w:rsidRDefault="00192E8B" w:rsidP="00192E8B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>Закрепить бусиной, пайеткой, бисером…</w:t>
      </w: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14B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СТРУКЦИОННАЯ КАРТА  ПОЭТАПНОГО ВЫПОЛНЕНИЯ РОЗАНОВ.</w:t>
      </w:r>
    </w:p>
    <w:p w:rsidR="00192E8B" w:rsidRPr="00B2414B" w:rsidRDefault="00192E8B" w:rsidP="00192E8B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E8B" w:rsidRDefault="00192E8B" w:rsidP="00AF367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14B">
        <w:rPr>
          <w:rFonts w:ascii="Times New Roman" w:hAnsi="Times New Roman" w:cs="Times New Roman"/>
          <w:b/>
          <w:i/>
          <w:sz w:val="28"/>
          <w:szCs w:val="28"/>
        </w:rPr>
        <w:t>Техника изготовления  розанов</w:t>
      </w:r>
      <w:r w:rsidR="00AF367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F367A" w:rsidRPr="00B2414B" w:rsidRDefault="00AF367A" w:rsidP="00192E8B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2414B">
        <w:rPr>
          <w:rFonts w:ascii="Times New Roman" w:hAnsi="Times New Roman" w:cs="Times New Roman"/>
          <w:sz w:val="28"/>
          <w:szCs w:val="28"/>
        </w:rPr>
        <w:t xml:space="preserve">На первый взгляд, всякие розаны выглядят достаточно просто. А для работы подойдут обычные материалы, которые есть в каждом доме: кусочки ткани, нитки с иголками, ножницы, бусинки или пуговицы (в зависимости от задумки). 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 xml:space="preserve">          Последовательность  изготовления розанов, а также возможности их комбинирования</w:t>
      </w:r>
      <w:r w:rsidR="00AF367A" w:rsidRPr="00B2414B">
        <w:rPr>
          <w:rFonts w:ascii="Times New Roman" w:hAnsi="Times New Roman" w:cs="Times New Roman"/>
          <w:sz w:val="28"/>
          <w:szCs w:val="28"/>
        </w:rPr>
        <w:t>:</w:t>
      </w:r>
    </w:p>
    <w:p w:rsidR="00192E8B" w:rsidRPr="003440B2" w:rsidRDefault="00192E8B" w:rsidP="00BA487A">
      <w:pPr>
        <w:rPr>
          <w:rFonts w:ascii="Verdana" w:hAnsi="Verdana"/>
          <w:sz w:val="28"/>
          <w:szCs w:val="28"/>
        </w:rPr>
      </w:pP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884419" cy="588988"/>
            <wp:effectExtent l="38100" t="171450" r="87131" b="134912"/>
            <wp:docPr id="69" name="Рисунок 1" descr="C:\Users\User\Desktop\Documents\Алина\DSC_7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C:\Users\User\Desktop\Documents\Алина\DSC_77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61" cy="593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1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884419" cy="674558"/>
            <wp:effectExtent l="19050" t="190500" r="87131" b="144592"/>
            <wp:docPr id="74" name="Рисунок 2" descr="C:\Users\User\Desktop\Documents\Алина\DSC_77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User\Desktop\Documents\Алина\DSC_77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03" cy="674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2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893716" cy="745449"/>
            <wp:effectExtent l="38100" t="171450" r="96884" b="130851"/>
            <wp:docPr id="75" name="Рисунок 3" descr="C:\Users\User\Desktop\Documents\Алина\DSC_77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User\Desktop\Documents\Алина\DSC_77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52" cy="749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3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899410" cy="723900"/>
            <wp:effectExtent l="19050" t="190500" r="91190" b="152400"/>
            <wp:docPr id="76" name="Рисунок 4" descr="C:\Users\User\Desktop\Documents\Алина\DSC_77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C:\Users\User\Desktop\Documents\Алина\DSC_77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50" cy="729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4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779489" cy="723900"/>
            <wp:effectExtent l="38100" t="190500" r="96811" b="133350"/>
            <wp:docPr id="77" name="Рисунок 5" descr="C:\Users\User\Desktop\Documents\Алина\DSC_77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C:\Users\User\Desktop\Documents\Алина\DSC_77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06" cy="727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5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049312" cy="715468"/>
            <wp:effectExtent l="0" t="190500" r="74638" b="160832"/>
            <wp:docPr id="78" name="Рисунок 6" descr="C:\Users\User\Desktop\Documents\Алина\DSC_7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C:\Users\User\Desktop\Documents\Алина\DSC_7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74" cy="7191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6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442002" cy="1004653"/>
            <wp:effectExtent l="0" t="190500" r="81998" b="157397"/>
            <wp:docPr id="79" name="Рисунок 11" descr="C:\Users\User\Desktop\Documents\Алина\DSC_77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C:\Users\User\Desktop\Documents\Алина\DSC_77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40" cy="1006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7</w:t>
      </w:r>
      <w:r w:rsidRPr="0095408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528997" cy="1034633"/>
            <wp:effectExtent l="0" t="190500" r="52153" b="165517"/>
            <wp:docPr id="80" name="Рисунок 10" descr="C:\Users\User\Desktop\Documents\Алина\DSC_78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User\Desktop\Documents\Алина\DSC_78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28" cy="1038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8</w:t>
      </w:r>
    </w:p>
    <w:p w:rsidR="00192E8B" w:rsidRPr="00F26ABA" w:rsidRDefault="00192E8B" w:rsidP="00192E8B">
      <w:pPr>
        <w:spacing w:after="0" w:line="360" w:lineRule="auto"/>
        <w:ind w:left="720"/>
        <w:rPr>
          <w:rFonts w:ascii="Verdana" w:hAnsi="Verdana"/>
          <w:sz w:val="24"/>
          <w:szCs w:val="24"/>
        </w:rPr>
      </w:pPr>
    </w:p>
    <w:p w:rsidR="00192E8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B2414B">
        <w:rPr>
          <w:rFonts w:ascii="Times New Roman" w:hAnsi="Times New Roman" w:cs="Times New Roman"/>
          <w:sz w:val="28"/>
          <w:szCs w:val="28"/>
        </w:rPr>
        <w:t xml:space="preserve">Техника выполнения розанов была  использована   в  декоре головного убора – летняя шляпа   и сумочка - ридикюль </w:t>
      </w:r>
      <w:r w:rsidR="00AF367A" w:rsidRPr="00B2414B">
        <w:rPr>
          <w:rFonts w:ascii="Times New Roman" w:hAnsi="Times New Roman" w:cs="Times New Roman"/>
          <w:sz w:val="28"/>
          <w:szCs w:val="28"/>
        </w:rPr>
        <w:t>- п</w:t>
      </w:r>
      <w:r w:rsidRPr="00B2414B">
        <w:rPr>
          <w:rFonts w:ascii="Times New Roman" w:hAnsi="Times New Roman" w:cs="Times New Roman"/>
          <w:sz w:val="28"/>
          <w:szCs w:val="28"/>
        </w:rPr>
        <w:t xml:space="preserve">ри подготовке изделия для конкурса «Юный кутюрье – 2009» в номинации летнее платье. </w:t>
      </w:r>
    </w:p>
    <w:p w:rsidR="00192E8B" w:rsidRPr="00B2414B" w:rsidRDefault="00192E8B" w:rsidP="00192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2E8B" w:rsidRDefault="00192E8B" w:rsidP="00192E8B">
      <w:pPr>
        <w:pStyle w:val="a3"/>
        <w:spacing w:line="360" w:lineRule="auto"/>
        <w:jc w:val="center"/>
        <w:rPr>
          <w:b/>
          <w:i/>
          <w:sz w:val="28"/>
          <w:szCs w:val="28"/>
        </w:rPr>
      </w:pPr>
      <w:r w:rsidRPr="00801328">
        <w:rPr>
          <w:noProof/>
          <w:sz w:val="28"/>
          <w:szCs w:val="28"/>
        </w:rPr>
        <w:drawing>
          <wp:inline distT="0" distB="0" distL="0" distR="0">
            <wp:extent cx="1150183" cy="2142450"/>
            <wp:effectExtent l="19050" t="0" r="0" b="0"/>
            <wp:docPr id="81" name="Рисунок 2" descr="F:\работа\ДЕФИЛЕ\дефиле 2009\DSC0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ДЕФИЛЕ\дефиле 2009\DSC070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631" t="21815" r="25568" b="5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586" cy="215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87A" w:rsidRPr="00011393">
        <w:rPr>
          <w:b/>
          <w:i/>
          <w:noProof/>
          <w:sz w:val="28"/>
          <w:szCs w:val="28"/>
        </w:rPr>
        <w:drawing>
          <wp:inline distT="0" distB="0" distL="0" distR="0">
            <wp:extent cx="1575291" cy="1633928"/>
            <wp:effectExtent l="19050" t="0" r="5859" b="0"/>
            <wp:docPr id="2" name="Рисунок 1" descr="F:\работа\детские работы\РОЗАНЫ\DSC0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детские работы\РОЗАНЫ\DSC036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181" t="12896" r="19847" b="4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9" cy="163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67A" w:rsidRPr="006345CE">
        <w:rPr>
          <w:b/>
          <w:i/>
          <w:noProof/>
          <w:sz w:val="28"/>
          <w:szCs w:val="28"/>
        </w:rPr>
        <w:drawing>
          <wp:inline distT="0" distB="0" distL="0" distR="0">
            <wp:extent cx="1216303" cy="2173574"/>
            <wp:effectExtent l="19050" t="0" r="2897" b="0"/>
            <wp:docPr id="1" name="Рисунок 1" descr="F:\работа\детские работы\РОЗАНЫ\DSC0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детские работы\РОЗАНЫ\DSC037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432" t="9602" r="29912" b="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58" cy="21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E8B" w:rsidSect="00E274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4A" w:rsidRDefault="0058474A" w:rsidP="00633A34">
      <w:pPr>
        <w:spacing w:after="0" w:line="240" w:lineRule="auto"/>
      </w:pPr>
      <w:r>
        <w:separator/>
      </w:r>
    </w:p>
  </w:endnote>
  <w:endnote w:type="continuationSeparator" w:id="1">
    <w:p w:rsidR="0058474A" w:rsidRDefault="0058474A" w:rsidP="0063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4A" w:rsidRDefault="0058474A" w:rsidP="00633A34">
      <w:pPr>
        <w:spacing w:after="0" w:line="240" w:lineRule="auto"/>
      </w:pPr>
      <w:r>
        <w:separator/>
      </w:r>
    </w:p>
  </w:footnote>
  <w:footnote w:type="continuationSeparator" w:id="1">
    <w:p w:rsidR="0058474A" w:rsidRDefault="0058474A" w:rsidP="0063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A3E74"/>
    <w:multiLevelType w:val="hybridMultilevel"/>
    <w:tmpl w:val="2D8E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2E8B"/>
    <w:rsid w:val="00090D9F"/>
    <w:rsid w:val="00192E8B"/>
    <w:rsid w:val="004174A3"/>
    <w:rsid w:val="0058474A"/>
    <w:rsid w:val="00633A34"/>
    <w:rsid w:val="00690215"/>
    <w:rsid w:val="00707B3C"/>
    <w:rsid w:val="00AF367A"/>
    <w:rsid w:val="00BA487A"/>
    <w:rsid w:val="00C012FB"/>
    <w:rsid w:val="00EB6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2E8B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1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E8B"/>
  </w:style>
  <w:style w:type="paragraph" w:styleId="a6">
    <w:name w:val="footer"/>
    <w:basedOn w:val="a"/>
    <w:link w:val="a7"/>
    <w:uiPriority w:val="99"/>
    <w:semiHidden/>
    <w:unhideWhenUsed/>
    <w:rsid w:val="0019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2E8B"/>
  </w:style>
  <w:style w:type="paragraph" w:styleId="a8">
    <w:name w:val="No Spacing"/>
    <w:uiPriority w:val="1"/>
    <w:qFormat/>
    <w:rsid w:val="00192E8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9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E8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C012FB"/>
    <w:pPr>
      <w:spacing w:after="0" w:line="240" w:lineRule="auto"/>
      <w:jc w:val="center"/>
    </w:pPr>
    <w:rPr>
      <w:rFonts w:ascii="Century Gothic" w:eastAsia="Times New Roman" w:hAnsi="Century Gothic" w:cs="Times New Roman"/>
      <w:bCs/>
      <w:i/>
      <w:iCs/>
      <w:sz w:val="36"/>
      <w:szCs w:val="20"/>
    </w:rPr>
  </w:style>
  <w:style w:type="character" w:customStyle="1" w:styleId="30">
    <w:name w:val="Основной текст 3 Знак"/>
    <w:basedOn w:val="a0"/>
    <w:link w:val="3"/>
    <w:semiHidden/>
    <w:rsid w:val="00C012FB"/>
    <w:rPr>
      <w:rFonts w:ascii="Century Gothic" w:eastAsia="Times New Roman" w:hAnsi="Century Gothic" w:cs="Times New Roman"/>
      <w:bCs/>
      <w:i/>
      <w:iCs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B064-56C8-44C5-AD45-D060C286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5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2-08-09T10:44:00Z</cp:lastPrinted>
  <dcterms:created xsi:type="dcterms:W3CDTF">2012-08-09T10:20:00Z</dcterms:created>
  <dcterms:modified xsi:type="dcterms:W3CDTF">2012-08-25T15:50:00Z</dcterms:modified>
</cp:coreProperties>
</file>